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35170B" w:rsidRDefault="00323E4C" w:rsidP="0035170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01033A">
        <w:rPr>
          <w:b/>
          <w:sz w:val="24"/>
          <w:szCs w:val="24"/>
          <w:u w:val="single"/>
          <w:lang w:val="uk-UA"/>
        </w:rPr>
        <w:t>7</w:t>
      </w:r>
      <w:r w:rsidR="00020B87">
        <w:rPr>
          <w:b/>
          <w:sz w:val="24"/>
          <w:szCs w:val="24"/>
          <w:u w:val="single"/>
          <w:lang w:val="uk-UA"/>
        </w:rPr>
        <w:t>7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8041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5170B" w:rsidRPr="0035170B">
        <w:rPr>
          <w:b/>
          <w:lang w:val="uk-UA"/>
        </w:rPr>
        <w:t>Про погодження надання   земельних ділянок для ведення особистого  селянського  господарства</w:t>
      </w:r>
      <w:r w:rsidR="004C221E" w:rsidRPr="00804155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35170B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0B87"/>
    <w:rsid w:val="000224F2"/>
    <w:rsid w:val="0004736B"/>
    <w:rsid w:val="00065779"/>
    <w:rsid w:val="00082D72"/>
    <w:rsid w:val="000F64F9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1F45A0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06042"/>
    <w:rsid w:val="0083035F"/>
    <w:rsid w:val="00841D65"/>
    <w:rsid w:val="008C7828"/>
    <w:rsid w:val="00925F9C"/>
    <w:rsid w:val="00926334"/>
    <w:rsid w:val="0093646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327F5"/>
    <w:rsid w:val="00C609B8"/>
    <w:rsid w:val="00C81BDE"/>
    <w:rsid w:val="00CA58B0"/>
    <w:rsid w:val="00D029B3"/>
    <w:rsid w:val="00D03C14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084A-76A8-43F5-AE16-F30072B3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7-10T11:18:00Z</dcterms:created>
  <dcterms:modified xsi:type="dcterms:W3CDTF">2017-07-10T11:21:00Z</dcterms:modified>
</cp:coreProperties>
</file>